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5C588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19 </w:t>
      </w:r>
      <w:proofErr w:type="gramStart"/>
      <w:r w:rsidR="005C588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23</w:t>
      </w:r>
      <w:proofErr w:type="gramEnd"/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0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C28F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4A" w:rsidRPr="005C5880" w:rsidRDefault="0081068A" w:rsidP="003D3235">
            <w:pPr>
              <w:pStyle w:val="PargrafodaLista"/>
              <w:numPr>
                <w:ilvl w:val="0"/>
                <w:numId w:val="4"/>
              </w:numPr>
              <w:shd w:val="clear" w:color="auto" w:fill="F9F9F9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5C5880">
              <w:rPr>
                <w:rFonts w:cstheme="minorHAnsi"/>
                <w:b/>
                <w:sz w:val="20"/>
                <w:szCs w:val="20"/>
                <w:u w:val="single"/>
              </w:rPr>
              <w:t>ÁUDIO LIVRO:</w:t>
            </w:r>
            <w:r w:rsidR="0088418E" w:rsidRPr="005C588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320E2" w:rsidRPr="005C588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 w:rsidR="005C588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3D32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UM AMOR DE FAMÍLIA” (</w:t>
            </w:r>
            <w:hyperlink r:id="rId6" w:history="1">
              <w:r w:rsidR="003D3235" w:rsidRPr="00A37A7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G95Os1Vkj5k</w:t>
              </w:r>
            </w:hyperlink>
            <w:r w:rsidR="003D32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5C5880" w:rsidRDefault="005C5880" w:rsidP="005C5880">
            <w:pPr>
              <w:pStyle w:val="PargrafodaLista"/>
              <w:shd w:val="clear" w:color="auto" w:fill="F9F9F9"/>
              <w:ind w:left="36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C5880" w:rsidRPr="00F66BC4" w:rsidRDefault="005C5880" w:rsidP="00F66BC4">
            <w:pPr>
              <w:shd w:val="clear" w:color="auto" w:fill="F9F9F9"/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  <w:p w:rsidR="007574A5" w:rsidRPr="005C5880" w:rsidRDefault="005C5880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C5880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INÍCIO DA APOSTILA 6</w:t>
            </w:r>
            <w:r w:rsidR="007574A5" w:rsidRPr="005C5880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</w:t>
            </w:r>
          </w:p>
          <w:p w:rsidR="007574A5" w:rsidRDefault="007574A5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5C5880" w:rsidRDefault="005C5880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5C5880" w:rsidRPr="005C5880" w:rsidRDefault="005C5880" w:rsidP="005C58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ALENDÁRIO DO MÊS DE OUTUBRO </w:t>
            </w:r>
          </w:p>
          <w:p w:rsidR="00AB72EB" w:rsidRDefault="00AB72EB" w:rsidP="005C5880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5880" w:rsidRPr="005C5880" w:rsidRDefault="005C5880" w:rsidP="005C5880">
            <w:pPr>
              <w:ind w:left="36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Preencher o calendário do mês de outubro com os números e pintar até o dia atual, </w:t>
            </w:r>
            <w:r w:rsidRP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stá na </w:t>
            </w:r>
            <w:proofErr w:type="gramStart"/>
            <w:r w:rsidRP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>página  5</w:t>
            </w:r>
            <w:proofErr w:type="gramEnd"/>
            <w:r w:rsidRP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5C5880" w:rsidRDefault="005C5880" w:rsidP="00F66BC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574A5" w:rsidRPr="007F2FD9" w:rsidRDefault="007574A5" w:rsidP="005F1AF4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Assistir as </w:t>
            </w:r>
            <w:proofErr w:type="gramStart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explicações  das</w:t>
            </w:r>
            <w:proofErr w:type="gramEnd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, postadas hoje no grupo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.</w:t>
            </w:r>
          </w:p>
          <w:p w:rsidR="007574A5" w:rsidRDefault="007574A5" w:rsidP="007513AD">
            <w:pPr>
              <w:rPr>
                <w:rFonts w:cstheme="minorHAnsi"/>
                <w:sz w:val="20"/>
                <w:szCs w:val="20"/>
              </w:rPr>
            </w:pP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D0B99" w:rsidRPr="004A666A" w:rsidRDefault="004A666A" w:rsidP="004A666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gramStart"/>
            <w:r w:rsidRPr="004A666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BRINCADEIRA </w:t>
            </w: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ACERTO</w:t>
            </w:r>
            <w:proofErr w:type="gramEnd"/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O ALVO!!</w:t>
            </w:r>
          </w:p>
          <w:p w:rsidR="004A666A" w:rsidRDefault="004A666A" w:rsidP="004A666A">
            <w:pPr>
              <w:pStyle w:val="PargrafodaLista"/>
              <w:ind w:left="360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</w:p>
          <w:p w:rsidR="004A666A" w:rsidRPr="004A666A" w:rsidRDefault="004A666A" w:rsidP="004A666A">
            <w:pPr>
              <w:pStyle w:val="PargrafodaLista"/>
              <w:ind w:left="36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666A">
              <w:rPr>
                <w:rFonts w:cstheme="minorHAnsi"/>
                <w:b/>
                <w:sz w:val="20"/>
                <w:szCs w:val="20"/>
                <w:u w:val="single"/>
              </w:rPr>
              <w:t>MATERIAS:</w:t>
            </w:r>
          </w:p>
          <w:p w:rsidR="004A666A" w:rsidRPr="004A666A" w:rsidRDefault="004A666A" w:rsidP="004A666A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  <w:sz w:val="20"/>
                <w:szCs w:val="20"/>
              </w:rPr>
            </w:pPr>
            <w:r w:rsidRPr="004A666A">
              <w:rPr>
                <w:rFonts w:cstheme="minorHAnsi"/>
                <w:sz w:val="20"/>
                <w:szCs w:val="20"/>
              </w:rPr>
              <w:t>ROLINHOS DE PAPEL HIGIÊNICO</w:t>
            </w:r>
          </w:p>
          <w:p w:rsidR="004A666A" w:rsidRPr="004A666A" w:rsidRDefault="004A666A" w:rsidP="004A666A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  <w:sz w:val="20"/>
                <w:szCs w:val="20"/>
              </w:rPr>
            </w:pPr>
            <w:r w:rsidRPr="004A666A">
              <w:rPr>
                <w:rFonts w:cstheme="minorHAnsi"/>
                <w:sz w:val="20"/>
                <w:szCs w:val="20"/>
              </w:rPr>
              <w:t>PAPEL</w:t>
            </w:r>
          </w:p>
          <w:p w:rsidR="004A666A" w:rsidRPr="004A666A" w:rsidRDefault="004A666A" w:rsidP="004A666A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  <w:sz w:val="20"/>
                <w:szCs w:val="20"/>
              </w:rPr>
            </w:pPr>
            <w:r w:rsidRPr="004A666A">
              <w:rPr>
                <w:rFonts w:cstheme="minorHAnsi"/>
                <w:sz w:val="20"/>
                <w:szCs w:val="20"/>
              </w:rPr>
              <w:t>CANETA OU CANETINHA</w:t>
            </w:r>
          </w:p>
          <w:p w:rsidR="004A666A" w:rsidRPr="004A666A" w:rsidRDefault="004A666A" w:rsidP="004A666A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  <w:sz w:val="20"/>
                <w:szCs w:val="20"/>
              </w:rPr>
            </w:pPr>
            <w:r w:rsidRPr="004A666A">
              <w:rPr>
                <w:rFonts w:cstheme="minorHAnsi"/>
                <w:sz w:val="20"/>
                <w:szCs w:val="20"/>
              </w:rPr>
              <w:t>BOLINHAS PEQUEN</w:t>
            </w:r>
            <w:r w:rsidR="003E1F56">
              <w:rPr>
                <w:rFonts w:cstheme="minorHAnsi"/>
                <w:sz w:val="20"/>
                <w:szCs w:val="20"/>
              </w:rPr>
              <w:t>AS OU MACARRÃO REDONDO PARA SUB</w:t>
            </w:r>
            <w:r w:rsidRPr="004A666A">
              <w:rPr>
                <w:rFonts w:cstheme="minorHAnsi"/>
                <w:sz w:val="20"/>
                <w:szCs w:val="20"/>
              </w:rPr>
              <w:t>STITUIR</w:t>
            </w:r>
          </w:p>
          <w:p w:rsidR="007513AD" w:rsidRDefault="004A666A" w:rsidP="004A666A">
            <w:pPr>
              <w:pStyle w:val="PargrafodaLista"/>
              <w:numPr>
                <w:ilvl w:val="0"/>
                <w:numId w:val="14"/>
              </w:numPr>
              <w:ind w:left="317" w:hanging="14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A666A">
              <w:rPr>
                <w:rFonts w:cstheme="minorHAnsi"/>
                <w:b/>
                <w:sz w:val="20"/>
                <w:szCs w:val="20"/>
              </w:rPr>
              <w:lastRenderedPageBreak/>
              <w:t>OBJETIVO E DESENVOLVIMENT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A666A" w:rsidRDefault="004A666A" w:rsidP="004A666A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TEM O OBJETIVO DE D</w:t>
            </w:r>
            <w:r w:rsidR="002643A5">
              <w:rPr>
                <w:rFonts w:cstheme="minorHAnsi"/>
                <w:sz w:val="20"/>
                <w:szCs w:val="20"/>
              </w:rPr>
              <w:t>ESENVOLVER COORDENAÇÃO MOTORA, RACIOCÍNIO LÓGICO E CONTAGEM TERMO A TERMO.</w:t>
            </w:r>
          </w:p>
          <w:p w:rsidR="002643A5" w:rsidRPr="00F66BC4" w:rsidRDefault="004A666A" w:rsidP="00F66BC4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ÇA </w:t>
            </w:r>
            <w:proofErr w:type="gramStart"/>
            <w:r>
              <w:rPr>
                <w:rFonts w:cstheme="minorHAnsi"/>
                <w:sz w:val="20"/>
                <w:szCs w:val="20"/>
              </w:rPr>
              <w:t>NÚMEROS  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 AO 10 NA FOLHA , RECORTE  COLE NOS ROLINHOS. DEPOIS GRUDE OS ROLINHOS DE PAPEL HIGIÊNICO NO CHÃO, MARQUE UMA DISTÂNCIA ENTRE OS ROLINHOS E SUA CRIANÇA</w:t>
            </w:r>
            <w:r w:rsidR="002643A5">
              <w:rPr>
                <w:rFonts w:cstheme="minorHAnsi"/>
                <w:sz w:val="20"/>
                <w:szCs w:val="20"/>
              </w:rPr>
              <w:t>, DEPOIS A INCENTIVE A ACERTAR O MACARRÃO OU BOLINHA PEQUENA DENTRO DE UM DOS ROLINHOS. SE ELA ACERTAR O 5, POR EXEMPLO, DEVE PEGAR PARA SI MESMA 5 GRÃOS DE MACARRÃO, DEIXE QUE ELA CONTE E TENTE PEGAR OS GRÃOS.</w:t>
            </w:r>
          </w:p>
          <w:p w:rsidR="002643A5" w:rsidRPr="002643A5" w:rsidRDefault="002643A5" w:rsidP="00F66BC4">
            <w:pPr>
              <w:pStyle w:val="PargrafodaLista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55A059" wp14:editId="64F56CA4">
                  <wp:extent cx="1268083" cy="1410817"/>
                  <wp:effectExtent l="0" t="0" r="8890" b="0"/>
                  <wp:docPr id="2" name="Imagem 2" descr="Brincadeiras para Fazer com Crianças nas Férias Esco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s para Fazer com Crianças nas Férias Esco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7916" cy="141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46" w:rsidRPr="005C5880" w:rsidRDefault="0081068A" w:rsidP="00135D46">
            <w:pPr>
              <w:pStyle w:val="Ttulo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5C588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LEITURA PELA PROFESSORA ELIZETE </w:t>
            </w:r>
            <w:r w:rsidRPr="005C5880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“</w:t>
            </w:r>
            <w:r w:rsidR="00F66BC4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CHAPEUZINHO AMARELO” </w:t>
            </w:r>
          </w:p>
          <w:p w:rsidR="00135D46" w:rsidRDefault="00135D46" w:rsidP="00135D4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5C5880" w:rsidRDefault="005C5880" w:rsidP="00135D4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5C5880" w:rsidRPr="00135D46" w:rsidRDefault="005C5880" w:rsidP="00135D4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FF4167" w:rsidRPr="00BF3FD8" w:rsidRDefault="005C5880" w:rsidP="00E221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6</w:t>
            </w:r>
            <w:r w:rsidR="00FF4167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FF4167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BF3FD8" w:rsidRPr="009A44FC" w:rsidRDefault="00BF3FD8" w:rsidP="00BF3FD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C5880" w:rsidRPr="005C5880" w:rsidRDefault="00BF3FD8" w:rsidP="005C5880">
            <w:pPr>
              <w:pStyle w:val="PargrafodaLista"/>
              <w:numPr>
                <w:ilvl w:val="0"/>
                <w:numId w:val="13"/>
              </w:numPr>
              <w:ind w:left="295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SEQUÊNCIA DIDÁTICA </w:t>
            </w:r>
            <w:r w:rsid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QUADROS DE IVAN CRUZ</w:t>
            </w:r>
          </w:p>
          <w:p w:rsidR="005C5880" w:rsidRPr="005C5880" w:rsidRDefault="005C5880" w:rsidP="005C588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574A5" w:rsidRPr="00A65CEF" w:rsidRDefault="007574A5" w:rsidP="005F1AF4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>página</w:t>
            </w:r>
            <w:r w:rsid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6 e 7.</w:t>
            </w:r>
          </w:p>
          <w:p w:rsidR="007574A5" w:rsidRPr="009823ED" w:rsidRDefault="007574A5" w:rsidP="007574A5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A45A4A" w:rsidRDefault="00A45A4A" w:rsidP="00A45A4A">
            <w:pPr>
              <w:jc w:val="center"/>
            </w:pPr>
          </w:p>
          <w:p w:rsidR="00FF4167" w:rsidRPr="00C2121F" w:rsidRDefault="00FF4167" w:rsidP="00A45A4A">
            <w:pPr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1836B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6F" w:rsidRPr="00135D46" w:rsidRDefault="00F3086F" w:rsidP="003D3235">
            <w:pPr>
              <w:pStyle w:val="PargrafodaLista"/>
              <w:numPr>
                <w:ilvl w:val="0"/>
                <w:numId w:val="3"/>
              </w:numPr>
              <w:ind w:left="34" w:firstLine="108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35D46">
              <w:rPr>
                <w:rFonts w:cstheme="minorHAnsi"/>
                <w:b/>
                <w:sz w:val="20"/>
                <w:szCs w:val="20"/>
                <w:u w:val="single"/>
              </w:rPr>
              <w:t xml:space="preserve">ÁUDIO LIVRO: </w:t>
            </w:r>
            <w:r w:rsidR="00135D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 w:rsidR="003D32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AS CENTOPÉIAS E SEUS SAPATINHOS” (</w:t>
            </w:r>
            <w:hyperlink r:id="rId8" w:history="1">
              <w:r w:rsidR="003D3235" w:rsidRPr="00A37A7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M488oGezD70</w:t>
              </w:r>
            </w:hyperlink>
            <w:r w:rsidR="003D32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135D46" w:rsidRDefault="00135D46" w:rsidP="00135D46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C5880" w:rsidRDefault="005C5880" w:rsidP="00135D46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C5880" w:rsidRDefault="005C5880" w:rsidP="00135D46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C5880" w:rsidRPr="00135D46" w:rsidRDefault="005C5880" w:rsidP="00135D46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01121C" w:rsidRPr="009A44FC" w:rsidRDefault="005C5880" w:rsidP="005F1A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6</w:t>
            </w:r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CE3101" w:rsidRPr="005C5880" w:rsidRDefault="007D5A8C" w:rsidP="005C58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EE36C9"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QUADROS DE IVAN CRUZ</w:t>
            </w:r>
          </w:p>
          <w:p w:rsidR="005C5880" w:rsidRPr="005C5880" w:rsidRDefault="005C5880" w:rsidP="005C5880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AB72EB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AB72EB">
              <w:rPr>
                <w:rFonts w:cstheme="minorHAnsi"/>
                <w:b/>
                <w:sz w:val="20"/>
                <w:szCs w:val="20"/>
              </w:rPr>
              <w:t>página</w:t>
            </w:r>
            <w:r w:rsidR="005C5880">
              <w:rPr>
                <w:rFonts w:cstheme="minorHAnsi"/>
                <w:b/>
                <w:sz w:val="20"/>
                <w:szCs w:val="20"/>
              </w:rPr>
              <w:t xml:space="preserve"> 8 e 9.</w:t>
            </w:r>
          </w:p>
          <w:p w:rsidR="004E40AD" w:rsidRPr="004E40AD" w:rsidRDefault="004E40AD" w:rsidP="004E40AD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5F1AF4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17006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17006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80" w:rsidRPr="005C5880" w:rsidRDefault="00A45A4A" w:rsidP="00F66BC4">
            <w:pPr>
              <w:pStyle w:val="PargrafodaLista"/>
              <w:numPr>
                <w:ilvl w:val="0"/>
                <w:numId w:val="12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35D46">
              <w:rPr>
                <w:rFonts w:cstheme="minorHAnsi"/>
                <w:b/>
                <w:sz w:val="20"/>
                <w:szCs w:val="20"/>
                <w:u w:val="single"/>
              </w:rPr>
              <w:t>ANIMAÇÃO INFANTIL:</w:t>
            </w:r>
            <w:r w:rsidR="00135D4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135D46" w:rsidRPr="00135D4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 w:rsidR="00F66BC4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URMA DA MÔNICA – ARTE NA PRAÇA” (</w:t>
            </w:r>
            <w:hyperlink r:id="rId9" w:history="1">
              <w:r w:rsidR="00F66BC4" w:rsidRPr="00A37A7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KPNrnch8tRg</w:t>
              </w:r>
            </w:hyperlink>
            <w:r w:rsidR="00F66BC4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)</w:t>
            </w:r>
          </w:p>
          <w:p w:rsidR="005C5880" w:rsidRPr="005C5880" w:rsidRDefault="005C5880" w:rsidP="005C5880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C5880" w:rsidRPr="005C5880" w:rsidRDefault="005C5880" w:rsidP="005C5880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C5880" w:rsidRPr="005C5880" w:rsidRDefault="005C5880" w:rsidP="005C5880">
            <w:pPr>
              <w:ind w:left="-43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5C5880" w:rsidP="005C5880">
            <w:pPr>
              <w:pStyle w:val="PargrafodaLista"/>
              <w:numPr>
                <w:ilvl w:val="0"/>
                <w:numId w:val="12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6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6C3635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C5880" w:rsidRPr="005C5880" w:rsidRDefault="005C5880" w:rsidP="005C58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QUADROS DE IVAN CRUZ</w:t>
            </w:r>
          </w:p>
          <w:p w:rsidR="00CE3101" w:rsidRPr="00BA7AFA" w:rsidRDefault="00CE3101" w:rsidP="006C3635">
            <w:pPr>
              <w:pStyle w:val="PargrafodaLista"/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A65CEF" w:rsidRPr="00A65CEF" w:rsidRDefault="005D4FC9" w:rsidP="006C3635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proofErr w:type="gramStart"/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>página</w:t>
            </w:r>
            <w:r w:rsid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10</w:t>
            </w:r>
            <w:proofErr w:type="gramEnd"/>
            <w:r w:rsidR="005C58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 11.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37548" w:rsidRPr="009823ED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Pr="002643A5" w:rsidRDefault="002643A5" w:rsidP="002643A5">
            <w:pPr>
              <w:pStyle w:val="PargrafodaLista"/>
              <w:numPr>
                <w:ilvl w:val="0"/>
                <w:numId w:val="2"/>
              </w:numPr>
              <w:rPr>
                <w:b/>
                <w:color w:val="0070C0"/>
                <w:u w:val="single"/>
              </w:rPr>
            </w:pPr>
            <w:proofErr w:type="gramStart"/>
            <w:r w:rsidRPr="002643A5">
              <w:rPr>
                <w:b/>
                <w:color w:val="0070C0"/>
                <w:u w:val="single"/>
              </w:rPr>
              <w:t>BRINCADEIRA :</w:t>
            </w:r>
            <w:proofErr w:type="gramEnd"/>
            <w:r w:rsidRPr="002643A5">
              <w:rPr>
                <w:b/>
                <w:color w:val="0070C0"/>
                <w:u w:val="single"/>
              </w:rPr>
              <w:t xml:space="preserve"> BOLICHE E GARRAFINHAS</w:t>
            </w:r>
            <w:r>
              <w:rPr>
                <w:b/>
                <w:color w:val="0070C0"/>
                <w:u w:val="single"/>
              </w:rPr>
              <w:t xml:space="preserve"> !!!</w:t>
            </w:r>
          </w:p>
          <w:p w:rsidR="00212DA5" w:rsidRDefault="00212DA5" w:rsidP="00212DA5"/>
          <w:p w:rsidR="00212DA5" w:rsidRPr="002643A5" w:rsidRDefault="002643A5" w:rsidP="00212DA5">
            <w:pPr>
              <w:rPr>
                <w:b/>
              </w:rPr>
            </w:pPr>
            <w:r w:rsidRPr="002643A5">
              <w:rPr>
                <w:b/>
              </w:rPr>
              <w:t xml:space="preserve">   MATERIAS:</w:t>
            </w:r>
          </w:p>
          <w:p w:rsidR="003D3235" w:rsidRDefault="003D3235" w:rsidP="002643A5">
            <w:pPr>
              <w:pStyle w:val="PargrafodaLista"/>
              <w:numPr>
                <w:ilvl w:val="0"/>
                <w:numId w:val="15"/>
              </w:numPr>
            </w:pPr>
            <w:r>
              <w:t>GARRAFINHAS PET;</w:t>
            </w:r>
          </w:p>
          <w:p w:rsidR="002643A5" w:rsidRDefault="003D3235" w:rsidP="002643A5">
            <w:pPr>
              <w:pStyle w:val="PargrafodaLista"/>
              <w:numPr>
                <w:ilvl w:val="0"/>
                <w:numId w:val="15"/>
              </w:numPr>
            </w:pPr>
            <w:r>
              <w:t>LIMPAS E VAZIAS;</w:t>
            </w:r>
          </w:p>
          <w:p w:rsidR="003D3235" w:rsidRDefault="003D3235" w:rsidP="002643A5">
            <w:pPr>
              <w:pStyle w:val="PargrafodaLista"/>
              <w:numPr>
                <w:ilvl w:val="0"/>
                <w:numId w:val="15"/>
              </w:numPr>
            </w:pPr>
            <w:r>
              <w:t>BOLA.</w:t>
            </w:r>
          </w:p>
          <w:p w:rsidR="003D3235" w:rsidRDefault="003D3235" w:rsidP="003D3235">
            <w:pPr>
              <w:pStyle w:val="PargrafodaLista"/>
            </w:pPr>
          </w:p>
          <w:p w:rsidR="003D3235" w:rsidRPr="003D3235" w:rsidRDefault="003D3235" w:rsidP="003D3235">
            <w:pPr>
              <w:jc w:val="both"/>
              <w:rPr>
                <w:rFonts w:cstheme="minorHAnsi"/>
                <w:sz w:val="20"/>
                <w:szCs w:val="20"/>
              </w:rPr>
            </w:pPr>
            <w:r w:rsidRPr="003D3235">
              <w:rPr>
                <w:b/>
                <w:sz w:val="20"/>
                <w:szCs w:val="20"/>
              </w:rPr>
              <w:t>OBJETIVO E DESENVOLVIMENTO</w:t>
            </w:r>
          </w:p>
          <w:p w:rsidR="003D3235" w:rsidRPr="002643A5" w:rsidRDefault="003D3235" w:rsidP="003D3235">
            <w:pPr>
              <w:pStyle w:val="PargrafodaLista"/>
            </w:pPr>
          </w:p>
          <w:p w:rsidR="00212DA5" w:rsidRDefault="003D3235" w:rsidP="003D3235">
            <w:pPr>
              <w:jc w:val="both"/>
            </w:pPr>
            <w:r>
              <w:t>ESTA ATIVIDADE TEM O OBJETIVO DE DESENVOLVER A COORDENAÇÃO MOTORA, O RACIOCÍNIO LÓGICO E A CONTAGEM TERMO A TERMO.</w:t>
            </w:r>
          </w:p>
          <w:p w:rsidR="00212DA5" w:rsidRDefault="003D3235" w:rsidP="003D3235">
            <w:pPr>
              <w:jc w:val="both"/>
            </w:pPr>
            <w:r>
              <w:t xml:space="preserve">BASTA COLOCAR AS GARRAFINHAS ENFILEIRADAS OU AGRUPADAS EM FORMA DE </w:t>
            </w:r>
            <w:r>
              <w:lastRenderedPageBreak/>
              <w:t>TRIÂNGULO E INCENTIVAR QUE SUA CRIANÇA JOGUE A BOLA A UMA CERTA DISTÂNCIA TENTANDO ACERTÁ-LAS.</w:t>
            </w:r>
          </w:p>
          <w:p w:rsidR="003D3235" w:rsidRDefault="003D3235" w:rsidP="003D3235">
            <w:pPr>
              <w:jc w:val="both"/>
            </w:pPr>
            <w:r>
              <w:t xml:space="preserve">QUANDO ACONTECER INCENTIVE-A A CONTAR QUANTAS GARRAFAS CAIRAM E QUANTAS FICARAM EM PÉ. </w:t>
            </w:r>
          </w:p>
          <w:p w:rsidR="003D3235" w:rsidRDefault="003D3235" w:rsidP="003D3235">
            <w:pPr>
              <w:jc w:val="both"/>
            </w:pPr>
          </w:p>
          <w:p w:rsidR="003D3235" w:rsidRDefault="003D3235" w:rsidP="003D3235">
            <w:pPr>
              <w:jc w:val="both"/>
            </w:pPr>
          </w:p>
          <w:p w:rsidR="003D3235" w:rsidRDefault="003D3235" w:rsidP="003D3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08031" cy="2475747"/>
                  <wp:effectExtent l="0" t="0" r="6985" b="1270"/>
                  <wp:docPr id="3" name="Imagem 3" descr="Brincadeiras para Fazer com Crianças nas Férias Esco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deiras para Fazer com Crianças nas Férias Esco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2" cy="247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DA5" w:rsidRDefault="00212DA5" w:rsidP="00212DA5"/>
          <w:p w:rsidR="00212DA5" w:rsidRDefault="00212DA5" w:rsidP="00212DA5"/>
          <w:p w:rsidR="00212DA5" w:rsidRDefault="006C3635" w:rsidP="00212DA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B88CC7B" wp14:editId="21E2614B">
                      <wp:extent cx="301625" cy="301625"/>
                      <wp:effectExtent l="0" t="0" r="0" b="0"/>
                      <wp:docPr id="1" name="AutoShape 1" descr="Vetor stock de Desenhos animados grande árvore verde isolada (livre de  direitos) 89706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58B9D" id="AutoShape 1" o:spid="_x0000_s1026" alt="Vetor stock de Desenhos animados grande árvore verde isolada (livre de  direitos) 8970654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GNvS9QIA&#10;ABsGAAAOAAAAAAAAAAAAAAAAAC4CAABkcnMvZTJvRG9jLnhtbFBLAQItABQABgAIAAAAIQBoNpdo&#10;2gAAAAM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DA5" w:rsidRDefault="00212DA5" w:rsidP="00212DA5"/>
          <w:p w:rsidR="00212DA5" w:rsidRDefault="00212DA5" w:rsidP="00212DA5"/>
          <w:p w:rsidR="008E68E3" w:rsidRPr="00CE3101" w:rsidRDefault="008E68E3" w:rsidP="00CE3101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AF4" w:rsidRPr="005C5880" w:rsidRDefault="00F3086F" w:rsidP="00F66BC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C5880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ANIMAÇÃO INFANTIL: </w:t>
            </w:r>
            <w:r w:rsidRPr="00F66BC4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 w:rsidR="00F66BC4" w:rsidRPr="00F66BC4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SHOW DA LUNA, BOLHA BOLHINHA E BOLÃO” </w:t>
            </w:r>
            <w:r w:rsidR="00F66BC4">
              <w:rPr>
                <w:rFonts w:cstheme="minorHAnsi"/>
                <w:b/>
                <w:sz w:val="20"/>
                <w:szCs w:val="20"/>
                <w:u w:val="single"/>
              </w:rPr>
              <w:t>(</w:t>
            </w:r>
            <w:hyperlink r:id="rId11" w:history="1">
              <w:r w:rsidR="00F66BC4" w:rsidRPr="00A37A7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SSwv_9xSA0g</w:t>
              </w:r>
            </w:hyperlink>
            <w:r w:rsidR="00F66BC4">
              <w:rPr>
                <w:rFonts w:cstheme="minorHAnsi"/>
                <w:b/>
                <w:sz w:val="20"/>
                <w:szCs w:val="20"/>
                <w:u w:val="single"/>
              </w:rPr>
              <w:t xml:space="preserve"> )</w:t>
            </w:r>
          </w:p>
          <w:p w:rsidR="005C5880" w:rsidRDefault="005C5880" w:rsidP="005C5880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C5880" w:rsidRDefault="005C5880" w:rsidP="005C5880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C5880" w:rsidRDefault="005C5880" w:rsidP="005C5880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C5880" w:rsidRPr="005C5880" w:rsidRDefault="005C5880" w:rsidP="005C5880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C54236" w:rsidRDefault="005C5880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6</w:t>
            </w:r>
            <w:r w:rsidR="00C54236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643A5" w:rsidRPr="005C5880" w:rsidRDefault="002643A5" w:rsidP="002643A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C5880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QUADROS DE IVAN CRUZ</w:t>
            </w:r>
          </w:p>
          <w:p w:rsidR="00801D05" w:rsidRPr="00BA7AFA" w:rsidRDefault="00801D05" w:rsidP="00801D05">
            <w:pPr>
              <w:pStyle w:val="PargrafodaLista"/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801D05" w:rsidRPr="002643A5" w:rsidRDefault="00801D05" w:rsidP="00801D05">
            <w:pPr>
              <w:pStyle w:val="PargrafodaLista"/>
              <w:ind w:left="317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</w:t>
            </w:r>
            <w:r w:rsidR="002643A5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HOJE O BRINQUEDO É O PIÃO,</w:t>
            </w:r>
            <w:r w:rsidR="002643A5"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43A5">
              <w:rPr>
                <w:rFonts w:cstheme="minorHAnsi"/>
                <w:color w:val="000000" w:themeColor="text1"/>
                <w:sz w:val="20"/>
                <w:szCs w:val="20"/>
              </w:rPr>
              <w:t xml:space="preserve">ver </w:t>
            </w:r>
            <w:proofErr w:type="gramStart"/>
            <w:r w:rsidR="002643A5">
              <w:rPr>
                <w:rFonts w:cstheme="minorHAnsi"/>
                <w:color w:val="000000" w:themeColor="text1"/>
                <w:sz w:val="20"/>
                <w:szCs w:val="20"/>
              </w:rPr>
              <w:t xml:space="preserve">na </w:t>
            </w:r>
            <w:r w:rsidR="002643A5"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43A5"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>página</w:t>
            </w:r>
            <w:proofErr w:type="gramEnd"/>
            <w:r w:rsidR="002643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12,</w:t>
            </w:r>
          </w:p>
          <w:p w:rsidR="00801D05" w:rsidRDefault="00801D05" w:rsidP="00801D0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22155" w:rsidRPr="00E22155" w:rsidRDefault="00E22155" w:rsidP="00E22155">
            <w:pPr>
              <w:pStyle w:val="PargrafodaLista"/>
              <w:ind w:left="502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22155" w:rsidRPr="00DF5EA2" w:rsidRDefault="002643A5" w:rsidP="003D3235">
            <w:pPr>
              <w:pStyle w:val="PargrafodaLista"/>
              <w:spacing w:before="240"/>
              <w:ind w:left="17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CDC6C7" wp14:editId="134F8109">
                  <wp:extent cx="1654504" cy="930901"/>
                  <wp:effectExtent l="0" t="0" r="3175" b="3175"/>
                  <wp:docPr id="642" name="Imagem 642" descr="Como fazer um pião super fácil com um palito de dente e uma tampinha!!!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mo fazer um pião super fácil com um palito de dente e uma tampinha!!!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73" cy="9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2643A5" w:rsidP="003D3235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4EDA7D" wp14:editId="4420BD95">
                  <wp:extent cx="1700388" cy="1276709"/>
                  <wp:effectExtent l="0" t="0" r="0" b="0"/>
                  <wp:docPr id="643" name="Imagem 643" descr="Confecção de Brinquedos e Brincadeiras: Brinquedo com Material Reciclável:  P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nfecção de Brinquedos e Brincadeiras: Brinquedo com Material Reciclável:  PI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51" cy="12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BCAA4B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112C"/>
    <w:multiLevelType w:val="hybridMultilevel"/>
    <w:tmpl w:val="DB9226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045E"/>
    <w:multiLevelType w:val="hybridMultilevel"/>
    <w:tmpl w:val="C0D899C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30C9"/>
    <w:multiLevelType w:val="hybridMultilevel"/>
    <w:tmpl w:val="79E49EEC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B990923"/>
    <w:multiLevelType w:val="hybridMultilevel"/>
    <w:tmpl w:val="8ACACE78"/>
    <w:lvl w:ilvl="0" w:tplc="04160007">
      <w:start w:val="1"/>
      <w:numFmt w:val="bullet"/>
      <w:lvlText w:val=""/>
      <w:lvlPicBulletId w:val="0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76F4"/>
    <w:rsid w:val="001241FF"/>
    <w:rsid w:val="00131A60"/>
    <w:rsid w:val="00135D46"/>
    <w:rsid w:val="00145B20"/>
    <w:rsid w:val="00170062"/>
    <w:rsid w:val="00171E16"/>
    <w:rsid w:val="001836B0"/>
    <w:rsid w:val="001A4EF4"/>
    <w:rsid w:val="001E1338"/>
    <w:rsid w:val="00212DA5"/>
    <w:rsid w:val="002643A5"/>
    <w:rsid w:val="00271B67"/>
    <w:rsid w:val="00286B50"/>
    <w:rsid w:val="002A29BE"/>
    <w:rsid w:val="0032144D"/>
    <w:rsid w:val="00321C05"/>
    <w:rsid w:val="00324A93"/>
    <w:rsid w:val="003358A9"/>
    <w:rsid w:val="00346A5C"/>
    <w:rsid w:val="003B5694"/>
    <w:rsid w:val="003D3235"/>
    <w:rsid w:val="003E1F56"/>
    <w:rsid w:val="003F70DA"/>
    <w:rsid w:val="00402DF1"/>
    <w:rsid w:val="00426B18"/>
    <w:rsid w:val="004320E2"/>
    <w:rsid w:val="004518C0"/>
    <w:rsid w:val="004A2D33"/>
    <w:rsid w:val="004A4797"/>
    <w:rsid w:val="004A666A"/>
    <w:rsid w:val="004B0B52"/>
    <w:rsid w:val="004B2FB1"/>
    <w:rsid w:val="004E40AD"/>
    <w:rsid w:val="00506E90"/>
    <w:rsid w:val="005373CB"/>
    <w:rsid w:val="00543165"/>
    <w:rsid w:val="005A7AFA"/>
    <w:rsid w:val="005C5880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717A"/>
    <w:rsid w:val="007C28FC"/>
    <w:rsid w:val="007D5A8C"/>
    <w:rsid w:val="007F2FD9"/>
    <w:rsid w:val="00801D05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52E86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45A4A"/>
    <w:rsid w:val="00A65CEF"/>
    <w:rsid w:val="00A7164D"/>
    <w:rsid w:val="00AB72EB"/>
    <w:rsid w:val="00AE7C4B"/>
    <w:rsid w:val="00B306EB"/>
    <w:rsid w:val="00B4662E"/>
    <w:rsid w:val="00B54C47"/>
    <w:rsid w:val="00B91CA6"/>
    <w:rsid w:val="00BA7AFA"/>
    <w:rsid w:val="00BE2483"/>
    <w:rsid w:val="00BF3FD8"/>
    <w:rsid w:val="00C2121F"/>
    <w:rsid w:val="00C50665"/>
    <w:rsid w:val="00C54236"/>
    <w:rsid w:val="00C87EEC"/>
    <w:rsid w:val="00CD0B99"/>
    <w:rsid w:val="00CE3101"/>
    <w:rsid w:val="00CF1E79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5867"/>
  <w15:docId w15:val="{E4C30714-6859-4058-A665-C4ED8D58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488oGezD7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95Os1Vkj5k" TargetMode="External"/><Relationship Id="rId11" Type="http://schemas.openxmlformats.org/officeDocument/2006/relationships/hyperlink" Target="https://youtu.be/SSwv_9xSA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KPNrnch8t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692-87FA-437C-8C52-BA7F8AD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10-19T01:03:00Z</dcterms:created>
  <dcterms:modified xsi:type="dcterms:W3CDTF">2020-10-19T01:03:00Z</dcterms:modified>
</cp:coreProperties>
</file>